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B4" w:rsidRDefault="002923B4" w:rsidP="002923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923B4" w:rsidRDefault="002923B4" w:rsidP="002923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2923B4" w:rsidRDefault="002923B4" w:rsidP="00292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2482" w:rsidRPr="00852258" w:rsidTr="00E75F19">
        <w:trPr>
          <w:jc w:val="center"/>
        </w:trPr>
        <w:tc>
          <w:tcPr>
            <w:tcW w:w="3115" w:type="dxa"/>
          </w:tcPr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И.В.Баева</w:t>
            </w:r>
          </w:p>
        </w:tc>
        <w:tc>
          <w:tcPr>
            <w:tcW w:w="3115" w:type="dxa"/>
          </w:tcPr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М.А.Соснова</w:t>
            </w:r>
          </w:p>
        </w:tc>
        <w:tc>
          <w:tcPr>
            <w:tcW w:w="3115" w:type="dxa"/>
          </w:tcPr>
          <w:p w:rsidR="00A02482" w:rsidRPr="00852258" w:rsidRDefault="00A02482" w:rsidP="00E75F19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02482" w:rsidRPr="00852258" w:rsidRDefault="00A02482" w:rsidP="00E75F19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A02482" w:rsidRDefault="00A02482" w:rsidP="00E75F19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2г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482" w:rsidRPr="00852258" w:rsidRDefault="00A02482" w:rsidP="00E75F19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 – о.д.</w:t>
            </w:r>
          </w:p>
          <w:p w:rsidR="00A02482" w:rsidRPr="00852258" w:rsidRDefault="00A02482" w:rsidP="00E75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3B4" w:rsidRDefault="002923B4" w:rsidP="002923B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B4" w:rsidRDefault="002923B4" w:rsidP="002923B4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2923B4" w:rsidRDefault="002923B4" w:rsidP="002923B4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0E2BCE" w:rsidRDefault="000E2BCE" w:rsidP="002923B4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2923B4" w:rsidRDefault="002923B4" w:rsidP="002923B4">
      <w:pPr>
        <w:spacing w:after="0" w:line="240" w:lineRule="auto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            Орлята России </w:t>
      </w:r>
    </w:p>
    <w:p w:rsidR="002923B4" w:rsidRDefault="002923B4" w:rsidP="002923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 (внеурочная деятельность)  </w:t>
      </w: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 общее образование </w:t>
      </w:r>
      <w:r>
        <w:rPr>
          <w:rFonts w:ascii="Times New Roman" w:hAnsi="Times New Roman"/>
          <w:b/>
          <w:sz w:val="36"/>
          <w:szCs w:val="28"/>
        </w:rPr>
        <w:t>3 б класс</w:t>
      </w: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Федченко Светлана Павловна</w:t>
      </w:r>
    </w:p>
    <w:p w:rsidR="002923B4" w:rsidRDefault="002923B4" w:rsidP="002923B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923B4" w:rsidRDefault="002923B4" w:rsidP="00292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2923B4" w:rsidRDefault="002923B4" w:rsidP="002923B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2923B4" w:rsidRDefault="002923B4" w:rsidP="002923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14522" w:rsidRPr="00514522" w:rsidRDefault="00514522" w:rsidP="00BF2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яснительная записка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9C6102" w:rsidRPr="00C60801" w:rsidRDefault="00514522" w:rsidP="009C6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9C6102" w:rsidRPr="00C60801">
        <w:rPr>
          <w:rFonts w:ascii="Times New Roman" w:hAnsi="Times New Roman"/>
          <w:sz w:val="24"/>
          <w:szCs w:val="24"/>
        </w:rPr>
        <w:t xml:space="preserve">  на основании:</w:t>
      </w:r>
    </w:p>
    <w:p w:rsidR="009C6102" w:rsidRPr="00C60801" w:rsidRDefault="009C6102" w:rsidP="009C610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Статьи 12. Образовательные программы Федерального закона об образовании </w:t>
      </w:r>
      <w:hyperlink r:id="rId6" w:history="1">
        <w:r w:rsidRPr="00BA2609">
          <w:rPr>
            <w:rStyle w:val="a5"/>
            <w:rFonts w:ascii="Times New Roman" w:hAnsi="Times New Roman"/>
            <w:color w:val="auto"/>
            <w:sz w:val="24"/>
            <w:szCs w:val="24"/>
          </w:rPr>
          <w:t>Утвержден 29 декабря 2012 года N 273-ФЗ</w:t>
        </w:r>
      </w:hyperlink>
    </w:p>
    <w:p w:rsidR="009C6102" w:rsidRPr="00BA2609" w:rsidRDefault="009C6102" w:rsidP="009C610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Статьи 28. Компетенция, права, </w:t>
      </w:r>
      <w:proofErr w:type="gramStart"/>
      <w:r w:rsidRPr="00C60801">
        <w:rPr>
          <w:rFonts w:ascii="Times New Roman" w:hAnsi="Times New Roman"/>
          <w:sz w:val="24"/>
          <w:szCs w:val="24"/>
        </w:rPr>
        <w:t>обязанности  и</w:t>
      </w:r>
      <w:proofErr w:type="gramEnd"/>
      <w:r w:rsidRPr="00C60801">
        <w:rPr>
          <w:rFonts w:ascii="Times New Roman" w:hAnsi="Times New Roman"/>
          <w:sz w:val="24"/>
          <w:szCs w:val="24"/>
        </w:rPr>
        <w:t xml:space="preserve"> ответственность образовательного учреждения Федерального закона об образовании </w:t>
      </w:r>
      <w:hyperlink r:id="rId7" w:history="1">
        <w:r w:rsidRPr="00BA2609">
          <w:rPr>
            <w:rStyle w:val="a5"/>
            <w:rFonts w:ascii="Times New Roman" w:hAnsi="Times New Roman"/>
            <w:color w:val="auto"/>
            <w:sz w:val="24"/>
            <w:szCs w:val="24"/>
          </w:rPr>
          <w:t>Утвержден 29 декабря 2012 года N 273-ФЗ</w:t>
        </w:r>
      </w:hyperlink>
    </w:p>
    <w:p w:rsidR="009C6102" w:rsidRPr="00C60801" w:rsidRDefault="009C6102" w:rsidP="009C61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в соответствие с требованиями:</w:t>
      </w:r>
    </w:p>
    <w:p w:rsidR="009C6102" w:rsidRPr="00C60801" w:rsidRDefault="009C6102" w:rsidP="009C61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C6080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60801">
        <w:rPr>
          <w:rFonts w:ascii="Times New Roman" w:hAnsi="Times New Roman"/>
          <w:sz w:val="24"/>
          <w:szCs w:val="24"/>
        </w:rPr>
        <w:t xml:space="preserve"> России от 31 мая 2021 г. N 286 «Об утверждении федерального государственного образовательного стандарта начального общего образования»);</w:t>
      </w:r>
    </w:p>
    <w:p w:rsidR="009C6102" w:rsidRDefault="009C6102" w:rsidP="009C61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, протокол от 18 марта 2022 г. № 1/22)</w:t>
      </w:r>
    </w:p>
    <w:p w:rsidR="000D45E7" w:rsidRPr="009C6102" w:rsidRDefault="000D45E7" w:rsidP="000D45E7">
      <w:pPr>
        <w:pStyle w:val="a4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C6102">
        <w:rPr>
          <w:color w:val="181818"/>
        </w:rPr>
        <w:t xml:space="preserve">Приказа </w:t>
      </w:r>
      <w:proofErr w:type="spellStart"/>
      <w:r w:rsidRPr="009C6102">
        <w:rPr>
          <w:color w:val="181818"/>
        </w:rPr>
        <w:t>Минпросвещения</w:t>
      </w:r>
      <w:proofErr w:type="spellEnd"/>
      <w:r w:rsidRPr="009C6102">
        <w:rPr>
          <w:color w:val="181818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0D45E7" w:rsidRPr="009C6102" w:rsidRDefault="000D45E7" w:rsidP="000D45E7">
      <w:pPr>
        <w:pStyle w:val="a4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C6102">
        <w:rPr>
          <w:color w:val="181818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9C6102">
        <w:rPr>
          <w:color w:val="181818"/>
        </w:rPr>
        <w:t>Минпросвещения</w:t>
      </w:r>
      <w:proofErr w:type="spellEnd"/>
      <w:r w:rsidRPr="009C6102">
        <w:rPr>
          <w:color w:val="181818"/>
        </w:rPr>
        <w:t xml:space="preserve"> от 15.04.2022 № СК-295/06;</w:t>
      </w:r>
    </w:p>
    <w:p w:rsidR="000D45E7" w:rsidRPr="009C6102" w:rsidRDefault="000D45E7" w:rsidP="000D45E7">
      <w:pPr>
        <w:pStyle w:val="a4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C6102">
        <w:rPr>
          <w:color w:val="181818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9C6102">
        <w:rPr>
          <w:color w:val="181818"/>
        </w:rPr>
        <w:t>Минобрнауки</w:t>
      </w:r>
      <w:proofErr w:type="spellEnd"/>
      <w:r w:rsidRPr="009C6102">
        <w:rPr>
          <w:color w:val="181818"/>
        </w:rPr>
        <w:t xml:space="preserve"> от 18.08.2017 № 09-1672;</w:t>
      </w:r>
    </w:p>
    <w:p w:rsidR="000D45E7" w:rsidRPr="000D45E7" w:rsidRDefault="000D45E7" w:rsidP="000D45E7">
      <w:pPr>
        <w:pStyle w:val="a4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C6102">
        <w:rPr>
          <w:color w:val="18181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     </w:t>
      </w:r>
    </w:p>
    <w:p w:rsidR="009C6102" w:rsidRPr="00C60801" w:rsidRDefault="009C6102" w:rsidP="009C610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C6102" w:rsidRPr="00C60801" w:rsidRDefault="009C6102" w:rsidP="009C610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в соответствии с:</w:t>
      </w:r>
    </w:p>
    <w:p w:rsidR="009C6102" w:rsidRPr="00A12E35" w:rsidRDefault="009C6102" w:rsidP="009C6102">
      <w:pPr>
        <w:pStyle w:val="a4"/>
        <w:numPr>
          <w:ilvl w:val="0"/>
          <w:numId w:val="3"/>
        </w:numPr>
        <w:spacing w:before="0" w:beforeAutospacing="0" w:after="200" w:afterAutospacing="0" w:line="276" w:lineRule="auto"/>
        <w:contextualSpacing/>
      </w:pPr>
      <w:r w:rsidRPr="00A12E35">
        <w:t>п.4.4.Устава школы (Постановление Администрации Чертковского района Ростовской области от 26.05.2021 №752);</w:t>
      </w:r>
    </w:p>
    <w:p w:rsidR="009C6102" w:rsidRPr="0075168B" w:rsidRDefault="009C6102" w:rsidP="009C61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8B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Маньковская СОШ (Приказ136-о.д.   от </w:t>
      </w:r>
      <w:proofErr w:type="gramStart"/>
      <w:r w:rsidRPr="0075168B">
        <w:rPr>
          <w:rFonts w:ascii="Times New Roman" w:hAnsi="Times New Roman"/>
          <w:sz w:val="24"/>
          <w:szCs w:val="24"/>
        </w:rPr>
        <w:t>31.08.2022г. )</w:t>
      </w:r>
      <w:proofErr w:type="gramEnd"/>
      <w:r w:rsidRPr="0075168B">
        <w:rPr>
          <w:rFonts w:ascii="Times New Roman" w:hAnsi="Times New Roman"/>
          <w:sz w:val="24"/>
          <w:szCs w:val="24"/>
        </w:rPr>
        <w:t>;</w:t>
      </w:r>
    </w:p>
    <w:p w:rsidR="002B71CC" w:rsidRPr="002B71CC" w:rsidRDefault="009C6102" w:rsidP="002B71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МБОУ </w:t>
      </w:r>
      <w:r>
        <w:rPr>
          <w:rFonts w:ascii="Times New Roman" w:hAnsi="Times New Roman"/>
          <w:sz w:val="24"/>
          <w:szCs w:val="24"/>
        </w:rPr>
        <w:t>Маньковская</w:t>
      </w:r>
      <w:r w:rsidRPr="00C608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801">
        <w:rPr>
          <w:rFonts w:ascii="Times New Roman" w:hAnsi="Times New Roman"/>
          <w:sz w:val="24"/>
          <w:szCs w:val="24"/>
        </w:rPr>
        <w:t>СОШ  (</w:t>
      </w:r>
      <w:proofErr w:type="gramEnd"/>
      <w:r w:rsidRPr="00C60801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31</w:t>
      </w:r>
      <w:r w:rsidRPr="00C6080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C60801">
        <w:rPr>
          <w:rFonts w:ascii="Times New Roman" w:hAnsi="Times New Roman"/>
          <w:sz w:val="24"/>
          <w:szCs w:val="24"/>
        </w:rPr>
        <w:t>.2022 г. №</w:t>
      </w:r>
      <w:r>
        <w:rPr>
          <w:rFonts w:ascii="Times New Roman" w:hAnsi="Times New Roman"/>
          <w:sz w:val="24"/>
          <w:szCs w:val="24"/>
        </w:rPr>
        <w:t>136-о.д.</w:t>
      </w:r>
      <w:r w:rsidRPr="00C60801">
        <w:rPr>
          <w:rFonts w:ascii="Times New Roman" w:hAnsi="Times New Roman"/>
          <w:sz w:val="24"/>
          <w:szCs w:val="24"/>
        </w:rPr>
        <w:t xml:space="preserve"> )</w:t>
      </w:r>
    </w:p>
    <w:p w:rsidR="002B71CC" w:rsidRPr="008C690F" w:rsidRDefault="002B71CC" w:rsidP="002B71CC">
      <w:pPr>
        <w:pStyle w:val="a4"/>
        <w:numPr>
          <w:ilvl w:val="0"/>
          <w:numId w:val="3"/>
        </w:numPr>
        <w:tabs>
          <w:tab w:val="left" w:pos="-142"/>
        </w:tabs>
        <w:spacing w:before="0" w:beforeAutospacing="0" w:after="0" w:afterAutospacing="0"/>
        <w:contextualSpacing/>
        <w:jc w:val="both"/>
      </w:pPr>
      <w:r w:rsidRPr="008C690F">
        <w:t>календарным учебный графиком (</w:t>
      </w:r>
      <w:proofErr w:type="gramStart"/>
      <w:r w:rsidRPr="008C690F">
        <w:t>Приказ  от</w:t>
      </w:r>
      <w:proofErr w:type="gramEnd"/>
      <w:r w:rsidRPr="008C690F">
        <w:t xml:space="preserve"> 31.08.2022 №136-о.д.);</w:t>
      </w:r>
    </w:p>
    <w:p w:rsidR="002B71CC" w:rsidRPr="008C690F" w:rsidRDefault="002B71CC" w:rsidP="002B71CC">
      <w:pPr>
        <w:pStyle w:val="a4"/>
        <w:numPr>
          <w:ilvl w:val="0"/>
          <w:numId w:val="3"/>
        </w:numPr>
        <w:tabs>
          <w:tab w:val="left" w:pos="-142"/>
        </w:tabs>
        <w:spacing w:before="0" w:beforeAutospacing="0" w:after="0" w:afterAutospacing="0"/>
        <w:contextualSpacing/>
        <w:jc w:val="both"/>
      </w:pPr>
      <w:r w:rsidRPr="008C690F">
        <w:t>учебным планом ОУ (Приказ от 31.08.2022 № 136-о.д.);</w:t>
      </w:r>
    </w:p>
    <w:p w:rsidR="002B71CC" w:rsidRPr="008C690F" w:rsidRDefault="002B71CC" w:rsidP="002B71CC">
      <w:pPr>
        <w:jc w:val="both"/>
        <w:rPr>
          <w:rFonts w:ascii="Times New Roman" w:hAnsi="Times New Roman"/>
          <w:i/>
          <w:sz w:val="24"/>
          <w:szCs w:val="24"/>
        </w:rPr>
      </w:pPr>
    </w:p>
    <w:p w:rsidR="009C6102" w:rsidRPr="002B71CC" w:rsidRDefault="009C6102" w:rsidP="009C6102">
      <w:pPr>
        <w:ind w:left="776"/>
        <w:jc w:val="both"/>
        <w:rPr>
          <w:rFonts w:ascii="Times New Roman" w:hAnsi="Times New Roman"/>
          <w:sz w:val="24"/>
          <w:szCs w:val="24"/>
        </w:rPr>
      </w:pPr>
    </w:p>
    <w:p w:rsid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B71CC" w:rsidRPr="00514522" w:rsidRDefault="002B71CC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D0ACD" w:rsidRDefault="00514522" w:rsidP="0051452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Цель</w:t>
      </w:r>
      <w:r w:rsidRPr="0051452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урса:</w:t>
      </w:r>
      <w:r w:rsidRPr="0051452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="00BD0AC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 xml:space="preserve">   </w:t>
      </w:r>
    </w:p>
    <w:p w:rsidR="00514522" w:rsidRPr="00514522" w:rsidRDefault="00BD0ACD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514522" w:rsidRPr="00514522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ёнка</w:t>
      </w:r>
      <w:r w:rsidR="00514522"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ладшего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го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="00514522" w:rsidRPr="0051452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ных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,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шений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ыта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итивного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образования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го</w:t>
      </w:r>
      <w:r w:rsidR="00514522" w:rsidRPr="00514522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="00514522"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курса: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оспитывать любовь и уважение к своей семье, своему народу, малой Родине, общности граждан нашей страны, России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Формировать лидерские качества и умение работать в команде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азвивать творческие способности и эстетический вкус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Воспитывать         ценностное    отношение     к          здоровому      образу жизни, прививать интерес к физической культуре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Содействовать воспитанию экологической культуры и ответственного отношения к окружающему миру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Формировать ценностное отношение к знаниям через интеллектуальную, поисковую и исследовательскую деятельность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полагаемые результаты курса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основными направлениями воспитания, зафиксированными в Примерной рабочей программе воспитания и основываются на российских базовых национальных ценностях: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51452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имает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51452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меняет в жизни позитивный опыт, полученный в результате участия в различных видах внеурочной деятельности (принимает участие в жизни класса, </w:t>
      </w:r>
      <w:proofErr w:type="spellStart"/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образо-вательной</w:t>
      </w:r>
      <w:proofErr w:type="spellEnd"/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</w:t>
      </w: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51452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курс предназначен для обучающ</w:t>
      </w:r>
      <w:r w:rsidR="00BF21B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хся </w:t>
      </w:r>
      <w:r w:rsidR="00D209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классов</w:t>
      </w:r>
      <w:r w:rsidR="0000372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 рассчитан на 1 час в неделю/33</w:t>
      </w:r>
      <w:bookmarkStart w:id="0" w:name="_GoBack"/>
      <w:bookmarkEnd w:id="0"/>
      <w:r w:rsidR="00D209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са</w:t>
      </w: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</w:t>
      </w:r>
      <w:proofErr w:type="gramStart"/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  в</w:t>
      </w:r>
      <w:proofErr w:type="gramEnd"/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ждом  классе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14522" w:rsidRDefault="00BD0ACD" w:rsidP="00BD0ACD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</w:t>
      </w:r>
      <w:r w:rsidR="00514522"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 курса внеурочной деятельности</w:t>
      </w:r>
    </w:p>
    <w:p w:rsidR="00BD0ACD" w:rsidRPr="00514522" w:rsidRDefault="00BD0ACD" w:rsidP="00BD0ACD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</w:t>
      </w:r>
      <w:r w:rsidRPr="00514522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основу курса внеурочной деятельности положен системно-</w:t>
      </w:r>
      <w:proofErr w:type="spellStart"/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деятельностный</w:t>
      </w:r>
      <w:proofErr w:type="spellEnd"/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ёнок России»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Курс внеурочной деятельности представляет комплекс из 9-и занятий по 7-ми трекам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1. </w:t>
      </w: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Трек «Орлёнок – Лидер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Ценности, значимые качества трека: дружба, команд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микрогруппы</w:t>
      </w:r>
      <w:proofErr w:type="spellEnd"/>
      <w:r w:rsidRPr="0051452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Трек «Орлёнок – Эрудит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ознание. 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Трек «Орлёнок – Мастер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ознание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Трек «Орлёнок – Доброволец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милосердие, доброта, забот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имеющемуся социальному опыту детей в любое время учебного год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Трек «Орлёнок – Спортсмен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здоровый образ жизни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Трек «Орлёнок – Эколог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рирода, Родин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адками деревьев, уборке мусора в рамках экологического субботник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Трек «Орлёнок – Хранитель исторической памяти»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семья, Родина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ая смысловая нагрузка трека: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– хранитель традиций своей семьи.</w:t>
      </w:r>
    </w:p>
    <w:p w:rsidR="00514522" w:rsidRPr="00514522" w:rsidRDefault="00514522" w:rsidP="00514522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 (класс) – хранители своих достижений.</w:t>
      </w:r>
    </w:p>
    <w:p w:rsidR="00514522" w:rsidRDefault="00514522" w:rsidP="0051452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/Мы – хранители исторической памяти своей страны.</w:t>
      </w:r>
    </w:p>
    <w:p w:rsidR="00BD0ACD" w:rsidRDefault="00BD0ACD" w:rsidP="0051452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D0ACD" w:rsidRDefault="00BD0ACD" w:rsidP="0051452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D0ACD" w:rsidRDefault="00BD0ACD" w:rsidP="0051452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D0ACD" w:rsidRDefault="00BD0ACD" w:rsidP="00514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14522" w:rsidRDefault="00514522" w:rsidP="00514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ое планирование</w:t>
      </w:r>
    </w:p>
    <w:p w:rsidR="00BD0ACD" w:rsidRPr="00514522" w:rsidRDefault="00BD0ACD" w:rsidP="00514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094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683"/>
        <w:gridCol w:w="1418"/>
        <w:gridCol w:w="2268"/>
        <w:gridCol w:w="1445"/>
      </w:tblGrid>
      <w:tr w:rsidR="00BF21B0" w:rsidRPr="00514522" w:rsidTr="00BF21B0">
        <w:trPr>
          <w:trHeight w:val="869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514522" w:rsidRDefault="00BF21B0" w:rsidP="00BF21B0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514522" w:rsidRDefault="00BF21B0" w:rsidP="00BF21B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F2236D" w:rsidRDefault="00BF21B0" w:rsidP="00BF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223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BF21B0" w:rsidRPr="00514522" w:rsidRDefault="00BF21B0" w:rsidP="00BF21B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BF21B0" w:rsidRPr="00514522" w:rsidRDefault="00BF21B0" w:rsidP="00BF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BF21B0" w:rsidRPr="00514522" w:rsidRDefault="00BF21B0" w:rsidP="00BF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ожелательный, проявляющий сопереживание, готовность оказывать помощь, выражающий </w:t>
            </w: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еприятие поведения, причиняющего физический и моральный вред другим людям, уважающий старших. </w:t>
            </w:r>
          </w:p>
          <w:p w:rsidR="00BF21B0" w:rsidRPr="00514522" w:rsidRDefault="00BF21B0" w:rsidP="00BF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BF21B0" w:rsidRPr="00514522" w:rsidRDefault="00BF21B0" w:rsidP="00BF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BF21B0" w:rsidRPr="0074424A" w:rsidRDefault="00BF21B0" w:rsidP="00BF2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BF21B0" w:rsidRPr="00514522" w:rsidRDefault="00BF21B0" w:rsidP="00BF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ражающий готовность в своей деятельности придерживаться экологических норм.</w:t>
            </w: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514522" w:rsidRDefault="00BF21B0" w:rsidP="00BF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B0" w:rsidRPr="00514522" w:rsidTr="00BF21B0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1B0" w:rsidRPr="00514522" w:rsidRDefault="00BF21B0" w:rsidP="00BE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21B0" w:rsidRPr="00514522" w:rsidRDefault="00BF21B0" w:rsidP="00BF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1B0" w:rsidRPr="00514522" w:rsidRDefault="00BF21B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522" w:rsidRPr="00514522" w:rsidRDefault="00514522" w:rsidP="00514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1452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14522" w:rsidRPr="00514522" w:rsidRDefault="00BD0ACD" w:rsidP="00BD0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</w:t>
      </w:r>
      <w:r w:rsidR="00514522"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ленда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но-тематическое планирование 3 </w:t>
      </w:r>
      <w:r w:rsidR="00514522" w:rsidRPr="0051452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ласс</w:t>
      </w:r>
    </w:p>
    <w:tbl>
      <w:tblPr>
        <w:tblW w:w="9525" w:type="dxa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6"/>
        <w:gridCol w:w="4581"/>
        <w:gridCol w:w="837"/>
        <w:gridCol w:w="700"/>
        <w:gridCol w:w="2021"/>
      </w:tblGrid>
      <w:tr w:rsidR="00D209DA" w:rsidRPr="00514522" w:rsidTr="002C5520">
        <w:trPr>
          <w:trHeight w:val="633"/>
        </w:trPr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C5520" w:rsidRPr="00514522" w:rsidTr="002C5520">
        <w:trPr>
          <w:trHeight w:val="318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2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 программы – 4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2C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9DA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грой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«</w:t>
            </w:r>
            <w:proofErr w:type="spellStart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ский</w:t>
            </w:r>
            <w:proofErr w:type="spellEnd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познавательные  иг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145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Орлёнок – Лидер – 4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– это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быть лидер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A1B82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     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лидером?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B82" w:rsidRPr="00514522" w:rsidRDefault="00EA1B82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A1B82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209DA" w:rsidRPr="00514522" w:rsidTr="002C5520">
        <w:trPr>
          <w:trHeight w:val="316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7164D" w:rsidRDefault="0017164D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 действовать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164D" w:rsidRPr="00514522" w:rsidRDefault="0017164D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река «Мы дружный класс!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7164D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.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164D" w:rsidRPr="00514522" w:rsidRDefault="00165A18" w:rsidP="00EA1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1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– Эрудит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9DA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эрудит?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164D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ся, играя!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164D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D209DA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 – эрудит, а это значит…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164D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</w:tr>
      <w:tr w:rsidR="00D209DA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4D" w:rsidRPr="00514522" w:rsidRDefault="0017164D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164D" w:rsidRPr="00514522" w:rsidRDefault="0017164D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520" w:rsidRPr="00514522" w:rsidTr="00D209DA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1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Орлёнок – Мастер 4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9DA" w:rsidRPr="00514522" w:rsidTr="002C5520">
        <w:trPr>
          <w:trHeight w:val="635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это…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C5520" w:rsidRPr="00514522" w:rsidTr="002C5520">
        <w:trPr>
          <w:trHeight w:val="507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ми славится Россия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209DA" w:rsidRPr="00514522" w:rsidTr="002C5520">
        <w:trPr>
          <w:trHeight w:val="316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D209DA" w:rsidP="00D2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00372C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мастерам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Орлёнок – Доброволец – 4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лова к делу. Спешить на помощь безвозмездно!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оздай хорошее настроени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Коробка храбро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00372C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Братья наши меньши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209DA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лёнок – Спортсмен – 4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начинай с зарядки – будешь ты всегда в порядке!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D209DA" w:rsidP="00D2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5145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17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а упражнений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режим у дня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рт, ты – мир!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00372C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здоровья» - итоги тре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Орлёнок – Эколог – 3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proofErr w:type="spellEnd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 след на планет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 должен быть </w:t>
            </w:r>
            <w:proofErr w:type="gramStart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  эколог</w:t>
            </w:r>
            <w:proofErr w:type="gramEnd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то должен знать и уметь эколог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00372C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я в будущее – помни о планете» - итоги тре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итель исторической памяти – 4</w:t>
            </w:r>
            <w:r w:rsidRPr="0051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D209DA" w:rsidP="00D2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5520" w:rsidRPr="00514522" w:rsidRDefault="002C5520" w:rsidP="005145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семейных традиций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00372C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раню традиции семьи, а значит и традиции стран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0037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«Орлёнка – Хранител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– 3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</w:t>
            </w:r>
            <w:proofErr w:type="gramStart"/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  игры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C5520" w:rsidRPr="00514522" w:rsidTr="002C5520">
        <w:trPr>
          <w:trHeight w:val="318"/>
        </w:trPr>
        <w:tc>
          <w:tcPr>
            <w:tcW w:w="13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9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D209DA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20" w:rsidRPr="00514522" w:rsidRDefault="002C5520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520" w:rsidRPr="00514522" w:rsidRDefault="00165A18" w:rsidP="0051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</w:tbl>
    <w:p w:rsidR="00C67A4C" w:rsidRDefault="00C67A4C"/>
    <w:p w:rsidR="000D45E7" w:rsidRDefault="000D45E7"/>
    <w:p w:rsidR="000D45E7" w:rsidRDefault="000D45E7"/>
    <w:p w:rsidR="000D45E7" w:rsidRPr="005C171A" w:rsidRDefault="000D45E7" w:rsidP="000D45E7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0D45E7" w:rsidRPr="005C171A" w:rsidTr="0077554F">
        <w:tc>
          <w:tcPr>
            <w:tcW w:w="900" w:type="dxa"/>
            <w:vMerge w:val="restart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0D45E7" w:rsidRPr="005C171A" w:rsidTr="0077554F">
        <w:tc>
          <w:tcPr>
            <w:tcW w:w="900" w:type="dxa"/>
            <w:vMerge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5E7" w:rsidRPr="005C171A" w:rsidTr="0077554F">
        <w:tc>
          <w:tcPr>
            <w:tcW w:w="90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5E7" w:rsidRPr="005C171A" w:rsidTr="0077554F">
        <w:tc>
          <w:tcPr>
            <w:tcW w:w="90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5E7" w:rsidRPr="005C171A" w:rsidTr="0077554F">
        <w:tc>
          <w:tcPr>
            <w:tcW w:w="90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D45E7" w:rsidRPr="005C171A" w:rsidRDefault="000D45E7" w:rsidP="00775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45E7" w:rsidRDefault="000D45E7"/>
    <w:sectPr w:rsidR="000D45E7" w:rsidSect="00C6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30AE"/>
    <w:multiLevelType w:val="hybridMultilevel"/>
    <w:tmpl w:val="94B6A3AC"/>
    <w:lvl w:ilvl="0" w:tplc="5636B1A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20B47"/>
    <w:multiLevelType w:val="hybridMultilevel"/>
    <w:tmpl w:val="B7CA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522"/>
    <w:rsid w:val="0000372C"/>
    <w:rsid w:val="000D45E7"/>
    <w:rsid w:val="000E2BCE"/>
    <w:rsid w:val="00165A18"/>
    <w:rsid w:val="0017164D"/>
    <w:rsid w:val="00277BB1"/>
    <w:rsid w:val="00282C7C"/>
    <w:rsid w:val="002923B4"/>
    <w:rsid w:val="002B71CC"/>
    <w:rsid w:val="002C5520"/>
    <w:rsid w:val="002C663E"/>
    <w:rsid w:val="00514522"/>
    <w:rsid w:val="007C1D2F"/>
    <w:rsid w:val="007C76BA"/>
    <w:rsid w:val="00977E07"/>
    <w:rsid w:val="009C6102"/>
    <w:rsid w:val="00A02482"/>
    <w:rsid w:val="00BD0ACD"/>
    <w:rsid w:val="00BF21B0"/>
    <w:rsid w:val="00C67A4C"/>
    <w:rsid w:val="00D209DA"/>
    <w:rsid w:val="00E10FE8"/>
    <w:rsid w:val="00E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5FC35-A049-497F-AF8A-823E3D44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1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5145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14522"/>
    <w:rPr>
      <w:color w:val="800080"/>
      <w:u w:val="single"/>
    </w:rPr>
  </w:style>
  <w:style w:type="table" w:styleId="a7">
    <w:name w:val="Table Grid"/>
    <w:basedOn w:val="a1"/>
    <w:uiPriority w:val="39"/>
    <w:rsid w:val="002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22BC-8363-446A-B56F-A11FEB66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fedch</cp:lastModifiedBy>
  <cp:revision>11</cp:revision>
  <dcterms:created xsi:type="dcterms:W3CDTF">2022-08-28T21:11:00Z</dcterms:created>
  <dcterms:modified xsi:type="dcterms:W3CDTF">2023-05-31T08:33:00Z</dcterms:modified>
</cp:coreProperties>
</file>